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861C8BC" w:rsidR="0031261D" w:rsidRPr="00466028" w:rsidRDefault="00E676E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5, 2021 - April 11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79FD442" w:rsidR="00466028" w:rsidRPr="00466028" w:rsidRDefault="00E676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F9E4B9D" w:rsidR="00500DEF" w:rsidRPr="00466028" w:rsidRDefault="00E676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99E165C" w:rsidR="00466028" w:rsidRPr="00466028" w:rsidRDefault="00E676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85EF90A" w:rsidR="00500DEF" w:rsidRPr="00466028" w:rsidRDefault="00E676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8B2F38D" w:rsidR="00466028" w:rsidRPr="00466028" w:rsidRDefault="00E676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5397A2D" w:rsidR="00500DEF" w:rsidRPr="00466028" w:rsidRDefault="00E676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F9677CB" w:rsidR="00466028" w:rsidRPr="00466028" w:rsidRDefault="00E676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C416325" w:rsidR="00500DEF" w:rsidRPr="00466028" w:rsidRDefault="00E676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20FAC10" w:rsidR="00466028" w:rsidRPr="00466028" w:rsidRDefault="00E676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02F2227" w:rsidR="00500DEF" w:rsidRPr="00466028" w:rsidRDefault="00E676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8962EC9" w:rsidR="00466028" w:rsidRPr="00466028" w:rsidRDefault="00E676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2F2B9C6" w:rsidR="00500DEF" w:rsidRPr="00466028" w:rsidRDefault="00E676E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06EAB2D" w:rsidR="00466028" w:rsidRPr="00466028" w:rsidRDefault="00E676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7386518" w:rsidR="00500DEF" w:rsidRPr="00466028" w:rsidRDefault="00E676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676E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676E7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1 weekly calendar</dc:title>
  <dc:subject>Free weekly calendar template for  April 5 to April 11, 2021</dc:subject>
  <dc:creator>General Blue Corporation</dc:creator>
  <keywords>Week 14 of 2021 printable weekly calendar</keywords>
  <dc:description/>
  <dcterms:created xsi:type="dcterms:W3CDTF">2019-10-22T12:35:00.0000000Z</dcterms:created>
  <dcterms:modified xsi:type="dcterms:W3CDTF">2023-01-03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